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3. ОТЧЕТ РАБОТНИКА О ВЫПОЛНЕНИИ ЗАДАНИЯ В КОМАНДИРОВК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Отчет работника о выполнении задания в командировке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направляется в служебную командировку в г. Казань с 6 по 9 июля 2026 года для приемки этапа работ по договору с заказчик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еречисляется аванс на проезд, проживание и суточные; служебное задание предусматривает участие в переговорах и подписание протокола разноглас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 возвращении работник обязан представить отчет и подтверждающие расходы документ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14, 122, 123, 124 и 125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верная квалификация разъездной работы как командировк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подтвержденные расходы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арушение гарантий работник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соответствие внутреннего положения фактической практике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о командиров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ь и сро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авансирование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нять отчет и проверить расход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аботника о выполнении задания в командировк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